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529C" w14:textId="4C229219" w:rsidR="00D2410C" w:rsidRPr="004E20C2" w:rsidRDefault="000C56F9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0C2">
        <w:rPr>
          <w:rFonts w:ascii="Times New Roman" w:hAnsi="Times New Roman" w:cs="Times New Roman"/>
          <w:b/>
          <w:bCs/>
          <w:sz w:val="24"/>
          <w:szCs w:val="24"/>
        </w:rPr>
        <w:t>THE NYERI NATIONAL POLYTECHNIC</w:t>
      </w:r>
    </w:p>
    <w:p w14:paraId="22AA5E6A" w14:textId="150641B0" w:rsidR="000C56F9" w:rsidRPr="004E20C2" w:rsidRDefault="000C56F9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0C2">
        <w:rPr>
          <w:rFonts w:ascii="Times New Roman" w:hAnsi="Times New Roman" w:cs="Times New Roman"/>
          <w:b/>
          <w:bCs/>
          <w:sz w:val="24"/>
          <w:szCs w:val="24"/>
        </w:rPr>
        <w:t>MODULAR C</w:t>
      </w:r>
      <w:r w:rsidR="009867F8" w:rsidRPr="004E20C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E20C2">
        <w:rPr>
          <w:rFonts w:ascii="Times New Roman" w:hAnsi="Times New Roman" w:cs="Times New Roman"/>
          <w:b/>
          <w:bCs/>
          <w:sz w:val="24"/>
          <w:szCs w:val="24"/>
        </w:rPr>
        <w:t>RRICULUM IMPLEMENTATION COURSE PLANNER</w:t>
      </w:r>
    </w:p>
    <w:p w14:paraId="0C594ED4" w14:textId="052D8704" w:rsidR="000C56F9" w:rsidRPr="004E20C2" w:rsidRDefault="00782E07" w:rsidP="000928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0C56F9"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PROGRAMME: </w:t>
      </w:r>
      <w:r w:rsidR="009867F8" w:rsidRPr="004E20C2">
        <w:rPr>
          <w:rFonts w:ascii="Times New Roman" w:hAnsi="Times New Roman" w:cs="Times New Roman"/>
          <w:b/>
          <w:bCs/>
          <w:sz w:val="24"/>
          <w:szCs w:val="24"/>
        </w:rPr>
        <w:t>CARPENT</w:t>
      </w:r>
      <w:r w:rsidR="003D048D" w:rsidRPr="004E20C2">
        <w:rPr>
          <w:rFonts w:ascii="Times New Roman" w:hAnsi="Times New Roman" w:cs="Times New Roman"/>
          <w:b/>
          <w:bCs/>
          <w:sz w:val="24"/>
          <w:szCs w:val="24"/>
        </w:rPr>
        <w:t>RY AND JOINERY</w:t>
      </w:r>
      <w:r w:rsidR="00E16059"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 LEVEL </w:t>
      </w:r>
      <w:r w:rsidR="00B469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28CE"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C56F9"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PROGRAMME CODE: </w:t>
      </w:r>
      <w:r w:rsidR="00E16059" w:rsidRPr="00503C9C">
        <w:rPr>
          <w:rFonts w:ascii="Times New Roman" w:hAnsi="Times New Roman" w:cs="Times New Roman"/>
          <w:b/>
          <w:bCs/>
          <w:sz w:val="24"/>
          <w:szCs w:val="24"/>
        </w:rPr>
        <w:t>0732 254</w:t>
      </w:r>
    </w:p>
    <w:p w14:paraId="18CE8F61" w14:textId="77777777" w:rsidR="000C56F9" w:rsidRPr="004E20C2" w:rsidRDefault="000C56F9" w:rsidP="000C56F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B1823" w14:textId="2431EA62" w:rsidR="000C56F9" w:rsidRPr="004E20C2" w:rsidRDefault="00083F87" w:rsidP="000C56F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MODULAR UNIT </w:t>
      </w:r>
      <w:r w:rsidR="000C56F9" w:rsidRPr="004E20C2">
        <w:rPr>
          <w:rFonts w:ascii="Times New Roman" w:hAnsi="Times New Roman" w:cs="Times New Roman"/>
          <w:b/>
          <w:bCs/>
          <w:sz w:val="24"/>
          <w:szCs w:val="24"/>
        </w:rPr>
        <w:t xml:space="preserve">SUMMU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749"/>
        <w:gridCol w:w="2126"/>
        <w:gridCol w:w="4536"/>
        <w:gridCol w:w="2471"/>
      </w:tblGrid>
      <w:tr w:rsidR="009F0B45" w:rsidRPr="004E20C2" w14:paraId="72A9F464" w14:textId="0E3FA3CA" w:rsidTr="008102AA">
        <w:trPr>
          <w:trHeight w:val="135"/>
        </w:trPr>
        <w:tc>
          <w:tcPr>
            <w:tcW w:w="2066" w:type="dxa"/>
            <w:vMerge w:val="restart"/>
          </w:tcPr>
          <w:p w14:paraId="08BA7A17" w14:textId="5245E53C" w:rsidR="009F0B45" w:rsidRPr="004E20C2" w:rsidRDefault="009F0B45" w:rsidP="00CD2A5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94563463"/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11882" w:type="dxa"/>
            <w:gridSpan w:val="4"/>
          </w:tcPr>
          <w:p w14:paraId="3A7B22E6" w14:textId="4D88C47C" w:rsidR="009F0B45" w:rsidRPr="004E20C2" w:rsidRDefault="009F0B45" w:rsidP="0088491D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UNITS </w:t>
            </w:r>
          </w:p>
        </w:tc>
      </w:tr>
      <w:tr w:rsidR="009F0B45" w:rsidRPr="004E20C2" w14:paraId="43EF7D31" w14:textId="20F692F8" w:rsidTr="008102AA">
        <w:trPr>
          <w:trHeight w:val="135"/>
        </w:trPr>
        <w:tc>
          <w:tcPr>
            <w:tcW w:w="2066" w:type="dxa"/>
            <w:vMerge/>
          </w:tcPr>
          <w:p w14:paraId="7800E534" w14:textId="3D07515D" w:rsidR="009F0B45" w:rsidRPr="004E20C2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01948B7" w14:textId="77777777" w:rsidR="006B505D" w:rsidRPr="004E20C2" w:rsidRDefault="006B505D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11E2A" w14:textId="3167A45D" w:rsidR="009F0B45" w:rsidRPr="004E20C2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ATEGORY </w:t>
            </w:r>
          </w:p>
        </w:tc>
        <w:tc>
          <w:tcPr>
            <w:tcW w:w="2126" w:type="dxa"/>
          </w:tcPr>
          <w:p w14:paraId="5565F832" w14:textId="5CFD8701" w:rsidR="009F0B45" w:rsidRPr="004E20C2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DE</w:t>
            </w:r>
          </w:p>
        </w:tc>
        <w:tc>
          <w:tcPr>
            <w:tcW w:w="4536" w:type="dxa"/>
          </w:tcPr>
          <w:p w14:paraId="744311FA" w14:textId="3F5DAF95" w:rsidR="009F0B45" w:rsidRPr="004E20C2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AME</w:t>
            </w:r>
          </w:p>
        </w:tc>
        <w:tc>
          <w:tcPr>
            <w:tcW w:w="2471" w:type="dxa"/>
          </w:tcPr>
          <w:p w14:paraId="2E70FD86" w14:textId="4C5160AF" w:rsidR="009F0B45" w:rsidRPr="004E20C2" w:rsidRDefault="009F0B45" w:rsidP="009F0B45">
            <w:pPr>
              <w:tabs>
                <w:tab w:val="left" w:pos="1008"/>
              </w:tabs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(Hours)</w:t>
            </w:r>
          </w:p>
        </w:tc>
      </w:tr>
      <w:tr w:rsidR="00E16059" w:rsidRPr="004E20C2" w14:paraId="4B1004F3" w14:textId="3FBAD7D2" w:rsidTr="008102AA">
        <w:tc>
          <w:tcPr>
            <w:tcW w:w="2066" w:type="dxa"/>
            <w:vMerge w:val="restart"/>
          </w:tcPr>
          <w:p w14:paraId="644B67AF" w14:textId="77777777" w:rsidR="00E16059" w:rsidRPr="004E20C2" w:rsidRDefault="00E16059" w:rsidP="00E1605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1A1A7" w14:textId="5DDF8DAF" w:rsidR="00E16059" w:rsidRPr="004E20C2" w:rsidRDefault="00E16059" w:rsidP="00E16059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(I)</w:t>
            </w:r>
          </w:p>
        </w:tc>
        <w:tc>
          <w:tcPr>
            <w:tcW w:w="2749" w:type="dxa"/>
          </w:tcPr>
          <w:p w14:paraId="1D586341" w14:textId="2944D71A" w:rsidR="00560F2B" w:rsidRPr="004E20C2" w:rsidRDefault="00560F2B" w:rsidP="00626A8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E6309" w14:textId="0D2FACA3" w:rsidR="00E16059" w:rsidRPr="004E20C2" w:rsidRDefault="00E16059" w:rsidP="00626A8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126" w:type="dxa"/>
          </w:tcPr>
          <w:p w14:paraId="2873714A" w14:textId="0C721ADD" w:rsidR="00E16059" w:rsidRPr="004E20C2" w:rsidRDefault="00E16059" w:rsidP="002B0D8D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0732 251 0</w:t>
            </w:r>
            <w:r w:rsidR="008A5311" w:rsidRPr="004E2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C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71937658" w14:textId="5DF3B02B" w:rsidR="00E16059" w:rsidRPr="004E20C2" w:rsidRDefault="00626A86" w:rsidP="00626A8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 TEMPORARY WORKS</w:t>
            </w:r>
            <w:r w:rsidR="000B1641"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71" w:type="dxa"/>
          </w:tcPr>
          <w:p w14:paraId="7DF65A78" w14:textId="06CF801C" w:rsidR="00E16059" w:rsidRPr="004E20C2" w:rsidRDefault="007A3A08" w:rsidP="00E16059">
            <w:pPr>
              <w:ind w:right="-5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311" w:rsidRPr="004E20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E20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16059" w:rsidRPr="004E20C2" w14:paraId="0A61B9CC" w14:textId="6EF99CDC" w:rsidTr="008102AA">
        <w:tc>
          <w:tcPr>
            <w:tcW w:w="2066" w:type="dxa"/>
            <w:vMerge/>
          </w:tcPr>
          <w:p w14:paraId="723F4093" w14:textId="52427C7C" w:rsidR="00E16059" w:rsidRPr="004E20C2" w:rsidRDefault="00E16059" w:rsidP="00E1605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6553896" w14:textId="78FEA7DA" w:rsidR="00E16059" w:rsidRPr="004E20C2" w:rsidRDefault="00E16059" w:rsidP="00626A8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126" w:type="dxa"/>
          </w:tcPr>
          <w:p w14:paraId="7F9D3BC3" w14:textId="3201D17A" w:rsidR="00E16059" w:rsidRPr="004E20C2" w:rsidRDefault="00E16059" w:rsidP="002B0D8D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0732 251 0</w:t>
            </w:r>
            <w:r w:rsidR="008A5311" w:rsidRPr="004E2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C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0BB23B47" w14:textId="77777777" w:rsidR="003C7195" w:rsidRPr="004E20C2" w:rsidRDefault="003C7195" w:rsidP="00E16059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AB7D" w14:textId="42AC7D0B" w:rsidR="003C7195" w:rsidRPr="004E20C2" w:rsidRDefault="00834023" w:rsidP="00834023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X DOOR &amp; </w:t>
            </w:r>
            <w:r w:rsidR="00503C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DOW</w:t>
            </w: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AMES</w:t>
            </w: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14:paraId="79039A15" w14:textId="4FEFDB62" w:rsidR="00E16059" w:rsidRPr="004E20C2" w:rsidRDefault="007A3A08" w:rsidP="00E16059">
            <w:pPr>
              <w:ind w:right="-5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16059" w:rsidRPr="004E20C2" w14:paraId="53BE60F1" w14:textId="1A3B02B4" w:rsidTr="008102AA">
        <w:tc>
          <w:tcPr>
            <w:tcW w:w="2066" w:type="dxa"/>
            <w:vMerge/>
          </w:tcPr>
          <w:p w14:paraId="1EDA7464" w14:textId="50FD7901" w:rsidR="00E16059" w:rsidRPr="004E20C2" w:rsidRDefault="00E16059" w:rsidP="00E1605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A83B14A" w14:textId="5C7A50B4" w:rsidR="00E16059" w:rsidRPr="004E20C2" w:rsidRDefault="00E16059" w:rsidP="00626A8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126" w:type="dxa"/>
          </w:tcPr>
          <w:p w14:paraId="3DAFD05C" w14:textId="1C3FBF8E" w:rsidR="00E16059" w:rsidRPr="004E20C2" w:rsidRDefault="00E16059" w:rsidP="002B0D8D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0732 251 0</w:t>
            </w:r>
            <w:r w:rsidR="008A5311" w:rsidRPr="004E2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C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1CD93476" w14:textId="420C328F" w:rsidR="003C7195" w:rsidRPr="004E20C2" w:rsidRDefault="00834023" w:rsidP="00834023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ALL CABINETRY WORKS</w:t>
            </w: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14:paraId="64E37C98" w14:textId="7C6A8635" w:rsidR="00E16059" w:rsidRPr="004E20C2" w:rsidRDefault="007A3A08" w:rsidP="00E16059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5311"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07DD" w:rsidRPr="004E20C2" w14:paraId="1D35CBF7" w14:textId="646888BD" w:rsidTr="008102AA">
        <w:trPr>
          <w:trHeight w:val="106"/>
        </w:trPr>
        <w:tc>
          <w:tcPr>
            <w:tcW w:w="2066" w:type="dxa"/>
            <w:vMerge/>
          </w:tcPr>
          <w:p w14:paraId="7976AAEF" w14:textId="77777777" w:rsidR="00DA07DD" w:rsidRPr="004E20C2" w:rsidRDefault="00DA07DD" w:rsidP="00D71513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888810B" w14:textId="77777777" w:rsidR="00DA07DD" w:rsidRPr="004E20C2" w:rsidRDefault="00DA07DD" w:rsidP="00D71513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B6455" w14:textId="77777777" w:rsidR="00DA07DD" w:rsidRPr="004E20C2" w:rsidRDefault="00DA07DD" w:rsidP="00D71513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D4C27C" w14:textId="77777777" w:rsidR="00DA07DD" w:rsidRPr="004E20C2" w:rsidRDefault="00DA07DD" w:rsidP="00D71513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</w:tcPr>
          <w:p w14:paraId="738D7D14" w14:textId="77777777" w:rsidR="00560F2B" w:rsidRPr="004E20C2" w:rsidRDefault="00560F2B" w:rsidP="00314383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2951A" w14:textId="3F7F8ED8" w:rsidR="00DA07DD" w:rsidRPr="004E20C2" w:rsidRDefault="00DA07DD" w:rsidP="00314383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BTOTAL  </w:t>
            </w:r>
            <w:r w:rsidR="007A3A08"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5311"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3A08"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HRS</w:t>
            </w:r>
          </w:p>
        </w:tc>
      </w:tr>
      <w:tr w:rsidR="007A3A08" w:rsidRPr="004E20C2" w14:paraId="120233D5" w14:textId="253A9937" w:rsidTr="008102AA">
        <w:trPr>
          <w:trHeight w:val="119"/>
        </w:trPr>
        <w:tc>
          <w:tcPr>
            <w:tcW w:w="2066" w:type="dxa"/>
            <w:vMerge w:val="restart"/>
          </w:tcPr>
          <w:p w14:paraId="4D062084" w14:textId="39B2D2F4" w:rsidR="007A3A08" w:rsidRPr="004E20C2" w:rsidRDefault="007A3A08" w:rsidP="009F0B45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F1A4A7B" w14:textId="77777777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84B6B" w14:textId="77777777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F7AEB3" w14:textId="77777777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20FBB" w14:textId="2255B27F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STRIAL ATTACHMENT</w:t>
            </w:r>
          </w:p>
        </w:tc>
        <w:tc>
          <w:tcPr>
            <w:tcW w:w="2471" w:type="dxa"/>
          </w:tcPr>
          <w:p w14:paraId="2D359A05" w14:textId="77777777" w:rsidR="007A3A08" w:rsidRPr="004E20C2" w:rsidRDefault="007A3A08" w:rsidP="009F0B45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4148BB3" w14:textId="28F6AEB6" w:rsidR="007A3A08" w:rsidRPr="004E20C2" w:rsidRDefault="007A3A08" w:rsidP="00720061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240 HRS</w:t>
            </w:r>
          </w:p>
        </w:tc>
      </w:tr>
      <w:tr w:rsidR="007A3A08" w:rsidRPr="004E20C2" w14:paraId="5DFE8E5C" w14:textId="77777777" w:rsidTr="008102AA">
        <w:trPr>
          <w:trHeight w:val="119"/>
        </w:trPr>
        <w:tc>
          <w:tcPr>
            <w:tcW w:w="2066" w:type="dxa"/>
            <w:vMerge/>
          </w:tcPr>
          <w:p w14:paraId="432DBA7E" w14:textId="77777777" w:rsidR="007A3A08" w:rsidRPr="004E20C2" w:rsidRDefault="007A3A08" w:rsidP="009F0B45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4C585268" w14:textId="77777777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E496D" w14:textId="77777777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33DF26" w14:textId="77777777" w:rsidR="007A3A08" w:rsidRPr="004E20C2" w:rsidRDefault="007A3A08" w:rsidP="00D71513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198AED1" w14:textId="77777777" w:rsidR="007A3A08" w:rsidRPr="004E20C2" w:rsidRDefault="007A3A08" w:rsidP="009F0B45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74B7" w14:textId="2BFD456A" w:rsidR="007A3A08" w:rsidRPr="004E20C2" w:rsidRDefault="007A3A08" w:rsidP="009F0B45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   5</w:t>
            </w:r>
            <w:r w:rsidR="008A5311"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RS</w:t>
            </w:r>
          </w:p>
        </w:tc>
      </w:tr>
      <w:bookmarkEnd w:id="0"/>
    </w:tbl>
    <w:p w14:paraId="014FAA0E" w14:textId="77777777" w:rsidR="008102AA" w:rsidRPr="004E20C2" w:rsidRDefault="008102AA" w:rsidP="008102AA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4F179" w14:textId="77777777" w:rsidR="0088491D" w:rsidRPr="004E20C2" w:rsidRDefault="0088491D" w:rsidP="000C56F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3CBE" w14:textId="77777777" w:rsidR="003C7195" w:rsidRPr="004E20C2" w:rsidRDefault="003C71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0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C30B07" w14:textId="59389775" w:rsidR="000C56F9" w:rsidRPr="004E20C2" w:rsidRDefault="0088491D" w:rsidP="009D6B68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4416483"/>
      <w:r w:rsidRPr="004E20C2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1</w:t>
      </w:r>
    </w:p>
    <w:p w14:paraId="43F8AEF4" w14:textId="77777777" w:rsidR="009D6B68" w:rsidRPr="004E20C2" w:rsidRDefault="009D6B68" w:rsidP="009D6B68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2952"/>
        <w:gridCol w:w="5115"/>
        <w:gridCol w:w="3273"/>
      </w:tblGrid>
      <w:tr w:rsidR="00B80E57" w:rsidRPr="004E20C2" w14:paraId="6D030186" w14:textId="77777777" w:rsidTr="009D6B68">
        <w:tc>
          <w:tcPr>
            <w:tcW w:w="1709" w:type="dxa"/>
          </w:tcPr>
          <w:p w14:paraId="7FEBFD46" w14:textId="77777777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2CBFB3" w14:textId="3D02C57A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2952" w:type="dxa"/>
          </w:tcPr>
          <w:p w14:paraId="345341E4" w14:textId="77777777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31A49" w14:textId="72D018C5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115" w:type="dxa"/>
          </w:tcPr>
          <w:p w14:paraId="5F1CE6D3" w14:textId="77777777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41757" w14:textId="18E332B4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3273" w:type="dxa"/>
          </w:tcPr>
          <w:p w14:paraId="20F60324" w14:textId="77777777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CF832" w14:textId="7B2A4DC2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1F9066FC" w14:textId="70338022" w:rsidR="0088491D" w:rsidRPr="004E20C2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ABD" w:rsidRPr="004E20C2" w14:paraId="0C2D4878" w14:textId="77777777" w:rsidTr="009D6B68">
        <w:trPr>
          <w:trHeight w:val="172"/>
        </w:trPr>
        <w:tc>
          <w:tcPr>
            <w:tcW w:w="1709" w:type="dxa"/>
            <w:vMerge w:val="restart"/>
          </w:tcPr>
          <w:p w14:paraId="275E6166" w14:textId="159CCC34" w:rsidR="00492ABD" w:rsidRPr="004E20C2" w:rsidRDefault="00492ABD" w:rsidP="004F2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94416022"/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0732 251 0</w:t>
            </w:r>
            <w:r w:rsidR="008A5311" w:rsidRPr="004E2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369" w:rsidRPr="004E20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52" w:type="dxa"/>
            <w:vMerge w:val="restart"/>
          </w:tcPr>
          <w:p w14:paraId="6ACB594C" w14:textId="413F16A9" w:rsidR="00492ABD" w:rsidRPr="004E20C2" w:rsidRDefault="00492ABD" w:rsidP="004F2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RUCT TEMPORARY WORKS </w:t>
            </w:r>
          </w:p>
        </w:tc>
        <w:tc>
          <w:tcPr>
            <w:tcW w:w="5115" w:type="dxa"/>
          </w:tcPr>
          <w:p w14:paraId="162DB13F" w14:textId="06014F54" w:rsidR="00492ABD" w:rsidRPr="004E20C2" w:rsidRDefault="002B674C" w:rsidP="004F2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Set Out and Prepare for Temporary Works</w:t>
            </w:r>
          </w:p>
        </w:tc>
        <w:tc>
          <w:tcPr>
            <w:tcW w:w="3273" w:type="dxa"/>
          </w:tcPr>
          <w:p w14:paraId="71F58272" w14:textId="4661F2F8" w:rsidR="00492ABD" w:rsidRPr="004E20C2" w:rsidRDefault="00BC4369" w:rsidP="00151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492ABD" w:rsidRPr="004E20C2" w14:paraId="774224DE" w14:textId="77777777" w:rsidTr="009D6B68">
        <w:trPr>
          <w:trHeight w:val="168"/>
        </w:trPr>
        <w:tc>
          <w:tcPr>
            <w:tcW w:w="1709" w:type="dxa"/>
            <w:vMerge/>
          </w:tcPr>
          <w:p w14:paraId="7C0A5B98" w14:textId="77777777" w:rsidR="00492ABD" w:rsidRPr="004E20C2" w:rsidRDefault="00492ABD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3468C2CA" w14:textId="77777777" w:rsidR="00492ABD" w:rsidRPr="004E20C2" w:rsidRDefault="00492ABD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205A0DE" w14:textId="5C53B48E" w:rsidR="00492ABD" w:rsidRPr="004E20C2" w:rsidRDefault="002B674C" w:rsidP="00F4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Install Trench Timbering for Excavation Support</w:t>
            </w:r>
          </w:p>
        </w:tc>
        <w:tc>
          <w:tcPr>
            <w:tcW w:w="3273" w:type="dxa"/>
          </w:tcPr>
          <w:p w14:paraId="1CF92431" w14:textId="5D45C8B2" w:rsidR="00492ABD" w:rsidRPr="004E20C2" w:rsidRDefault="002B674C" w:rsidP="00151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92ABD" w:rsidRPr="004E20C2" w14:paraId="41A7FD1F" w14:textId="77777777" w:rsidTr="00492ABD">
        <w:trPr>
          <w:trHeight w:val="285"/>
        </w:trPr>
        <w:tc>
          <w:tcPr>
            <w:tcW w:w="1709" w:type="dxa"/>
            <w:vMerge/>
          </w:tcPr>
          <w:p w14:paraId="28452FCE" w14:textId="77777777" w:rsidR="00492ABD" w:rsidRPr="004E20C2" w:rsidRDefault="00492ABD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0147B1E7" w14:textId="77777777" w:rsidR="00492ABD" w:rsidRPr="004E20C2" w:rsidRDefault="00492ABD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680AA02" w14:textId="286CB97C" w:rsidR="00492ABD" w:rsidRPr="004E20C2" w:rsidRDefault="002B674C" w:rsidP="00AB75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Construct and Erect Formwork for Concrete Structures</w:t>
            </w:r>
          </w:p>
        </w:tc>
        <w:tc>
          <w:tcPr>
            <w:tcW w:w="3273" w:type="dxa"/>
          </w:tcPr>
          <w:p w14:paraId="0106E653" w14:textId="5313E9DA" w:rsidR="00492ABD" w:rsidRPr="004E20C2" w:rsidRDefault="002B674C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B674C" w:rsidRPr="004E20C2" w14:paraId="37CAB3F1" w14:textId="77777777" w:rsidTr="00492ABD">
        <w:trPr>
          <w:trHeight w:val="285"/>
        </w:trPr>
        <w:tc>
          <w:tcPr>
            <w:tcW w:w="1709" w:type="dxa"/>
            <w:vMerge/>
          </w:tcPr>
          <w:p w14:paraId="7F03D1A3" w14:textId="77777777" w:rsidR="002B674C" w:rsidRPr="004E20C2" w:rsidRDefault="002B674C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508E5552" w14:textId="77777777" w:rsidR="002B674C" w:rsidRPr="004E20C2" w:rsidRDefault="002B674C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7F6C1569" w14:textId="0EB1AB58" w:rsidR="002B674C" w:rsidRPr="004E20C2" w:rsidRDefault="002B674C" w:rsidP="00AB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Install and Secure Shuttering for Concrete Work</w:t>
            </w:r>
          </w:p>
        </w:tc>
        <w:tc>
          <w:tcPr>
            <w:tcW w:w="3273" w:type="dxa"/>
          </w:tcPr>
          <w:p w14:paraId="707E4930" w14:textId="01CB63A2" w:rsidR="002B674C" w:rsidRPr="004E20C2" w:rsidRDefault="002B674C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B674C" w:rsidRPr="004E20C2" w14:paraId="1CA29A3E" w14:textId="77777777" w:rsidTr="00492ABD">
        <w:trPr>
          <w:trHeight w:val="285"/>
        </w:trPr>
        <w:tc>
          <w:tcPr>
            <w:tcW w:w="1709" w:type="dxa"/>
            <w:vMerge/>
          </w:tcPr>
          <w:p w14:paraId="04E15A8C" w14:textId="77777777" w:rsidR="002B674C" w:rsidRPr="004E20C2" w:rsidRDefault="002B674C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545B5F36" w14:textId="77777777" w:rsidR="002B674C" w:rsidRPr="004E20C2" w:rsidRDefault="002B674C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506076DA" w14:textId="42AB4DE6" w:rsidR="002B674C" w:rsidRPr="004E20C2" w:rsidRDefault="002B674C" w:rsidP="00AB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Dismantle and Remove Temporary Works</w:t>
            </w:r>
          </w:p>
        </w:tc>
        <w:tc>
          <w:tcPr>
            <w:tcW w:w="3273" w:type="dxa"/>
          </w:tcPr>
          <w:p w14:paraId="1FBC7A0A" w14:textId="63E1A460" w:rsidR="002B674C" w:rsidRPr="004E20C2" w:rsidRDefault="002B674C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92ABD" w:rsidRPr="004E20C2" w14:paraId="3BB6CD26" w14:textId="77777777" w:rsidTr="009D6B68">
        <w:trPr>
          <w:trHeight w:val="540"/>
        </w:trPr>
        <w:tc>
          <w:tcPr>
            <w:tcW w:w="1709" w:type="dxa"/>
            <w:vMerge/>
          </w:tcPr>
          <w:p w14:paraId="68167A4F" w14:textId="77777777" w:rsidR="00492ABD" w:rsidRPr="004E20C2" w:rsidRDefault="00492ABD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415F101A" w14:textId="77777777" w:rsidR="00492ABD" w:rsidRPr="004E20C2" w:rsidRDefault="00492ABD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76F98265" w14:textId="77777777" w:rsidR="00492ABD" w:rsidRPr="004E20C2" w:rsidRDefault="00492ABD" w:rsidP="004F2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11D87887" w14:textId="77777777" w:rsidR="002B674C" w:rsidRPr="004E20C2" w:rsidRDefault="002B674C" w:rsidP="002B6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C4B6F" w14:textId="726330ED" w:rsidR="00492ABD" w:rsidRPr="004E20C2" w:rsidRDefault="00492ABD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 1</w:t>
            </w:r>
            <w:r w:rsidR="008A5311"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RS</w:t>
            </w:r>
          </w:p>
        </w:tc>
      </w:tr>
      <w:bookmarkEnd w:id="2"/>
      <w:tr w:rsidR="00151143" w:rsidRPr="004E20C2" w14:paraId="44AC8EA4" w14:textId="77777777" w:rsidTr="009D6B68">
        <w:trPr>
          <w:trHeight w:val="124"/>
        </w:trPr>
        <w:tc>
          <w:tcPr>
            <w:tcW w:w="1709" w:type="dxa"/>
            <w:vMerge w:val="restart"/>
          </w:tcPr>
          <w:p w14:paraId="4041CA68" w14:textId="6B85B37B" w:rsidR="00151143" w:rsidRPr="004E20C2" w:rsidRDefault="00151143" w:rsidP="004F2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0732 251 0</w:t>
            </w:r>
            <w:r w:rsidR="008A5311" w:rsidRPr="004E2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369" w:rsidRPr="004E20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52" w:type="dxa"/>
            <w:vMerge w:val="restart"/>
          </w:tcPr>
          <w:p w14:paraId="36FED511" w14:textId="45792971" w:rsidR="00151143" w:rsidRPr="004E20C2" w:rsidRDefault="00151143" w:rsidP="004F2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X DOOR</w:t>
            </w:r>
            <w:r w:rsidR="00503C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 WINDOW FRAMES</w:t>
            </w:r>
          </w:p>
        </w:tc>
        <w:tc>
          <w:tcPr>
            <w:tcW w:w="5115" w:type="dxa"/>
          </w:tcPr>
          <w:p w14:paraId="6940CC7B" w14:textId="431F5D80" w:rsidR="00151143" w:rsidRPr="004E20C2" w:rsidRDefault="00151143" w:rsidP="00D9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eastAsia="Times New Roman" w:hAnsi="Times New Roman" w:cs="Times New Roman"/>
                <w:sz w:val="24"/>
                <w:szCs w:val="24"/>
              </w:rPr>
              <w:t>Set Out and Prepare Openings for Frames</w:t>
            </w:r>
          </w:p>
        </w:tc>
        <w:tc>
          <w:tcPr>
            <w:tcW w:w="3273" w:type="dxa"/>
          </w:tcPr>
          <w:p w14:paraId="75F18CAE" w14:textId="02CC0917" w:rsidR="00151143" w:rsidRPr="004E20C2" w:rsidRDefault="00BC4369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51143" w:rsidRPr="004E20C2" w14:paraId="38B1A46F" w14:textId="77777777" w:rsidTr="003D048D">
        <w:trPr>
          <w:trHeight w:val="323"/>
        </w:trPr>
        <w:tc>
          <w:tcPr>
            <w:tcW w:w="1709" w:type="dxa"/>
            <w:vMerge/>
          </w:tcPr>
          <w:p w14:paraId="50234A8B" w14:textId="77777777" w:rsidR="00151143" w:rsidRPr="004E20C2" w:rsidRDefault="00151143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74EF8D1C" w14:textId="77777777" w:rsidR="00151143" w:rsidRPr="004E20C2" w:rsidRDefault="00151143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25056A7A" w14:textId="42F7482C" w:rsidR="00151143" w:rsidRPr="004E20C2" w:rsidRDefault="00151143" w:rsidP="001511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on and Secure Door and Window Frames</w:t>
            </w:r>
          </w:p>
        </w:tc>
        <w:tc>
          <w:tcPr>
            <w:tcW w:w="3273" w:type="dxa"/>
          </w:tcPr>
          <w:p w14:paraId="5BD2952C" w14:textId="2EC39B50" w:rsidR="00151143" w:rsidRPr="004E20C2" w:rsidRDefault="00BC4369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51143" w:rsidRPr="004E20C2" w14:paraId="1C97DEEF" w14:textId="77777777" w:rsidTr="00151143">
        <w:trPr>
          <w:trHeight w:val="293"/>
        </w:trPr>
        <w:tc>
          <w:tcPr>
            <w:tcW w:w="1709" w:type="dxa"/>
            <w:vMerge/>
          </w:tcPr>
          <w:p w14:paraId="6E4F36DE" w14:textId="77777777" w:rsidR="00151143" w:rsidRPr="004E20C2" w:rsidRDefault="00151143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6FF8E35F" w14:textId="77777777" w:rsidR="00151143" w:rsidRPr="004E20C2" w:rsidRDefault="00151143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A37B61D" w14:textId="762DEEE1" w:rsidR="00151143" w:rsidRPr="004E20C2" w:rsidRDefault="00151143" w:rsidP="004F2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E20C2">
              <w:rPr>
                <w:rFonts w:ascii="Times New Roman" w:eastAsia="Times New Roman" w:hAnsi="Times New Roman" w:cs="Times New Roman"/>
                <w:sz w:val="24"/>
                <w:szCs w:val="24"/>
              </w:rPr>
              <w:t>Apply Fixings and Reinforcements</w:t>
            </w:r>
          </w:p>
        </w:tc>
        <w:tc>
          <w:tcPr>
            <w:tcW w:w="3273" w:type="dxa"/>
          </w:tcPr>
          <w:p w14:paraId="06524118" w14:textId="65C6C593" w:rsidR="00151143" w:rsidRPr="004E20C2" w:rsidRDefault="00BC4369" w:rsidP="00BC4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51143" w:rsidRPr="004E20C2" w14:paraId="5D9EB88D" w14:textId="77777777" w:rsidTr="00151143">
        <w:trPr>
          <w:trHeight w:val="292"/>
        </w:trPr>
        <w:tc>
          <w:tcPr>
            <w:tcW w:w="1709" w:type="dxa"/>
            <w:vMerge/>
          </w:tcPr>
          <w:p w14:paraId="45A8C028" w14:textId="77777777" w:rsidR="00151143" w:rsidRPr="004E20C2" w:rsidRDefault="00151143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75E09C90" w14:textId="77777777" w:rsidR="00151143" w:rsidRPr="004E20C2" w:rsidRDefault="00151143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44E33EF1" w14:textId="461CF45C" w:rsidR="00151143" w:rsidRPr="004E20C2" w:rsidRDefault="00151143" w:rsidP="004F2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E20C2">
              <w:rPr>
                <w:rFonts w:ascii="Times New Roman" w:eastAsia="Times New Roman" w:hAnsi="Times New Roman" w:cs="Times New Roman"/>
                <w:sz w:val="24"/>
                <w:szCs w:val="24"/>
              </w:rPr>
              <w:t>Finish and Inspect Installed Frames</w:t>
            </w:r>
          </w:p>
        </w:tc>
        <w:tc>
          <w:tcPr>
            <w:tcW w:w="3273" w:type="dxa"/>
          </w:tcPr>
          <w:p w14:paraId="5CF27C7D" w14:textId="4BBFD71F" w:rsidR="00151143" w:rsidRPr="004E20C2" w:rsidRDefault="00BC4369" w:rsidP="00BC43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51143" w:rsidRPr="004E20C2" w14:paraId="0107989E" w14:textId="77777777" w:rsidTr="00457EA2">
        <w:trPr>
          <w:trHeight w:val="533"/>
        </w:trPr>
        <w:tc>
          <w:tcPr>
            <w:tcW w:w="1709" w:type="dxa"/>
            <w:vMerge/>
          </w:tcPr>
          <w:p w14:paraId="5DF4DBB3" w14:textId="77777777" w:rsidR="00151143" w:rsidRPr="004E20C2" w:rsidRDefault="00151143" w:rsidP="004F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159D4E3A" w14:textId="77777777" w:rsidR="00151143" w:rsidRPr="004E20C2" w:rsidRDefault="00151143" w:rsidP="004F2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4ECEC5A3" w14:textId="77777777" w:rsidR="00151143" w:rsidRPr="004E20C2" w:rsidRDefault="00151143" w:rsidP="004F2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</w:tcPr>
          <w:p w14:paraId="6D80CB63" w14:textId="64BF6647" w:rsidR="00151143" w:rsidRPr="004E20C2" w:rsidRDefault="00151143" w:rsidP="00151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1</w:t>
            </w:r>
            <w:r w:rsidR="008A5311"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RS</w:t>
            </w:r>
          </w:p>
        </w:tc>
      </w:tr>
      <w:tr w:rsidR="004F2E7E" w:rsidRPr="004E20C2" w14:paraId="4E466E9A" w14:textId="77777777" w:rsidTr="009D6B68">
        <w:trPr>
          <w:trHeight w:val="211"/>
        </w:trPr>
        <w:tc>
          <w:tcPr>
            <w:tcW w:w="1709" w:type="dxa"/>
            <w:vMerge w:val="restart"/>
          </w:tcPr>
          <w:p w14:paraId="0C494AB5" w14:textId="4C790985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94401145"/>
            <w:bookmarkStart w:id="4" w:name="_Hlk194416082"/>
            <w:r w:rsidRPr="004E20C2">
              <w:rPr>
                <w:rFonts w:ascii="Times New Roman" w:hAnsi="Times New Roman" w:cs="Times New Roman"/>
                <w:sz w:val="24"/>
                <w:szCs w:val="24"/>
              </w:rPr>
              <w:t>0732 251 0</w:t>
            </w:r>
            <w:r w:rsidR="008A5311" w:rsidRPr="004E2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369" w:rsidRPr="004E20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52" w:type="dxa"/>
            <w:vMerge w:val="restart"/>
          </w:tcPr>
          <w:p w14:paraId="72C3CB08" w14:textId="2C7D11D9" w:rsidR="004F2E7E" w:rsidRPr="004E20C2" w:rsidRDefault="00535BDA" w:rsidP="004F2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94401168"/>
            <w:r w:rsidRPr="004E20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ALL CABINETRY WORKS</w:t>
            </w:r>
            <w:bookmarkEnd w:id="5"/>
          </w:p>
        </w:tc>
        <w:tc>
          <w:tcPr>
            <w:tcW w:w="5115" w:type="dxa"/>
          </w:tcPr>
          <w:p w14:paraId="5C50E478" w14:textId="28514EC5" w:rsidR="004F2E7E" w:rsidRPr="004E20C2" w:rsidRDefault="009F26BB" w:rsidP="00DB5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Set Out and Prepare Work Area</w:t>
            </w:r>
          </w:p>
        </w:tc>
        <w:tc>
          <w:tcPr>
            <w:tcW w:w="3273" w:type="dxa"/>
          </w:tcPr>
          <w:p w14:paraId="2659C575" w14:textId="51C7872B" w:rsidR="004F2E7E" w:rsidRPr="004E20C2" w:rsidRDefault="004F2E7E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F2E7E" w:rsidRPr="004E20C2" w14:paraId="656EF453" w14:textId="77777777" w:rsidTr="009D6B68">
        <w:trPr>
          <w:trHeight w:val="211"/>
        </w:trPr>
        <w:tc>
          <w:tcPr>
            <w:tcW w:w="1709" w:type="dxa"/>
            <w:vMerge/>
          </w:tcPr>
          <w:p w14:paraId="1B2CEE60" w14:textId="77777777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25C19651" w14:textId="77777777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0EB0792C" w14:textId="0623B1D9" w:rsidR="004F2E7E" w:rsidRPr="004E20C2" w:rsidRDefault="009F26BB" w:rsidP="004F2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Assemble and Prepare Cabinet Units</w:t>
            </w:r>
          </w:p>
        </w:tc>
        <w:tc>
          <w:tcPr>
            <w:tcW w:w="3273" w:type="dxa"/>
          </w:tcPr>
          <w:p w14:paraId="23253500" w14:textId="2F9B386D" w:rsidR="004F2E7E" w:rsidRPr="004E20C2" w:rsidRDefault="00BC4369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F2E7E"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2E7E" w:rsidRPr="004E20C2" w14:paraId="4303C607" w14:textId="77777777" w:rsidTr="009D6B68">
        <w:trPr>
          <w:trHeight w:val="211"/>
        </w:trPr>
        <w:tc>
          <w:tcPr>
            <w:tcW w:w="1709" w:type="dxa"/>
            <w:vMerge/>
          </w:tcPr>
          <w:p w14:paraId="6C9FFE40" w14:textId="77777777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50E9BEE2" w14:textId="77777777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324CB1A7" w14:textId="72F5AA76" w:rsidR="004F2E7E" w:rsidRPr="004E20C2" w:rsidRDefault="009F26BB" w:rsidP="004F2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Cs/>
                <w:sz w:val="24"/>
                <w:szCs w:val="24"/>
              </w:rPr>
              <w:t>Install Built-in Cabinets, Kitchen Cabinets, and Wardrobes</w:t>
            </w:r>
          </w:p>
        </w:tc>
        <w:tc>
          <w:tcPr>
            <w:tcW w:w="3273" w:type="dxa"/>
          </w:tcPr>
          <w:p w14:paraId="43482D6F" w14:textId="5DA5818B" w:rsidR="004F2E7E" w:rsidRPr="004E20C2" w:rsidRDefault="004F2E7E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bookmarkEnd w:id="3"/>
      <w:tr w:rsidR="004F2E7E" w:rsidRPr="004E20C2" w14:paraId="11912267" w14:textId="77777777" w:rsidTr="009D6B68">
        <w:trPr>
          <w:trHeight w:val="211"/>
        </w:trPr>
        <w:tc>
          <w:tcPr>
            <w:tcW w:w="1709" w:type="dxa"/>
            <w:vMerge/>
          </w:tcPr>
          <w:p w14:paraId="41BB7623" w14:textId="77777777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4FAFE70B" w14:textId="77777777" w:rsidR="004F2E7E" w:rsidRPr="004E20C2" w:rsidRDefault="004F2E7E" w:rsidP="004F2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0DBA118A" w14:textId="77777777" w:rsidR="004F2E7E" w:rsidRPr="004E20C2" w:rsidRDefault="004F2E7E" w:rsidP="004F2E7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2A3F7208" w14:textId="77777777" w:rsidR="004F2E7E" w:rsidRPr="004E20C2" w:rsidRDefault="004F2E7E" w:rsidP="004F2E7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1ABB5CB3" w14:textId="26D2E862" w:rsidR="004F2E7E" w:rsidRPr="004E20C2" w:rsidRDefault="004F2E7E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658FF" w14:textId="0A745DF6" w:rsidR="004F2E7E" w:rsidRPr="004E20C2" w:rsidRDefault="004F2E7E" w:rsidP="006D4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 1</w:t>
            </w:r>
            <w:r w:rsidR="006D450E"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E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RS</w:t>
            </w:r>
          </w:p>
        </w:tc>
      </w:tr>
      <w:bookmarkEnd w:id="4"/>
    </w:tbl>
    <w:p w14:paraId="36A7A46D" w14:textId="77777777" w:rsidR="00F179FC" w:rsidRPr="004E20C2" w:rsidRDefault="00F179FC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760E6895" w14:textId="77777777" w:rsidR="003D048D" w:rsidRPr="004E20C2" w:rsidRDefault="003D048D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F581D" w14:textId="77777777" w:rsidR="003D048D" w:rsidRPr="004E20C2" w:rsidRDefault="003D048D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FE3A" w14:textId="77777777" w:rsidR="008A5311" w:rsidRPr="004E20C2" w:rsidRDefault="008A5311" w:rsidP="00B4697C">
      <w:pPr>
        <w:spacing w:after="0"/>
        <w:ind w:right="-51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5311" w:rsidRPr="004E20C2" w:rsidSect="000C56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7B8E" w14:textId="77777777" w:rsidR="00453092" w:rsidRDefault="00453092" w:rsidP="00B91F1E">
      <w:pPr>
        <w:spacing w:after="0" w:line="240" w:lineRule="auto"/>
      </w:pPr>
      <w:r>
        <w:separator/>
      </w:r>
    </w:p>
  </w:endnote>
  <w:endnote w:type="continuationSeparator" w:id="0">
    <w:p w14:paraId="59234865" w14:textId="77777777" w:rsidR="00453092" w:rsidRDefault="00453092" w:rsidP="00B9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B3964" w14:textId="7F8DBC4F" w:rsidR="00CD2A5C" w:rsidRDefault="00CD2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59C66" w14:textId="77777777" w:rsidR="00B91F1E" w:rsidRDefault="00B9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D27E" w14:textId="77777777" w:rsidR="00453092" w:rsidRDefault="00453092" w:rsidP="00B91F1E">
      <w:pPr>
        <w:spacing w:after="0" w:line="240" w:lineRule="auto"/>
      </w:pPr>
      <w:r>
        <w:separator/>
      </w:r>
    </w:p>
  </w:footnote>
  <w:footnote w:type="continuationSeparator" w:id="0">
    <w:p w14:paraId="23B76AF2" w14:textId="77777777" w:rsidR="00453092" w:rsidRDefault="00453092" w:rsidP="00B9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1CC"/>
    <w:multiLevelType w:val="multilevel"/>
    <w:tmpl w:val="3E0803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5000B"/>
    <w:multiLevelType w:val="multilevel"/>
    <w:tmpl w:val="902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7186F"/>
    <w:multiLevelType w:val="hybridMultilevel"/>
    <w:tmpl w:val="8132BE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AC094B"/>
    <w:multiLevelType w:val="hybridMultilevel"/>
    <w:tmpl w:val="53B821BA"/>
    <w:lvl w:ilvl="0" w:tplc="D9AC3316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03"/>
    <w:multiLevelType w:val="multilevel"/>
    <w:tmpl w:val="4AE03A03"/>
    <w:lvl w:ilvl="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7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0A50582"/>
    <w:multiLevelType w:val="hybridMultilevel"/>
    <w:tmpl w:val="D594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25DAC"/>
    <w:multiLevelType w:val="multilevel"/>
    <w:tmpl w:val="9EF6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50" w:hanging="45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</w:rPr>
    </w:lvl>
  </w:abstractNum>
  <w:abstractNum w:abstractNumId="7" w15:restartNumberingAfterBreak="0">
    <w:nsid w:val="66452B06"/>
    <w:multiLevelType w:val="multilevel"/>
    <w:tmpl w:val="819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4420E"/>
    <w:multiLevelType w:val="multilevel"/>
    <w:tmpl w:val="9612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25316">
    <w:abstractNumId w:val="4"/>
  </w:num>
  <w:num w:numId="2" w16cid:durableId="1584602260">
    <w:abstractNumId w:val="0"/>
  </w:num>
  <w:num w:numId="3" w16cid:durableId="726491023">
    <w:abstractNumId w:val="5"/>
  </w:num>
  <w:num w:numId="4" w16cid:durableId="2138839145">
    <w:abstractNumId w:val="2"/>
  </w:num>
  <w:num w:numId="5" w16cid:durableId="259292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429572">
    <w:abstractNumId w:val="8"/>
  </w:num>
  <w:num w:numId="7" w16cid:durableId="667900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317853">
    <w:abstractNumId w:val="6"/>
  </w:num>
  <w:num w:numId="9" w16cid:durableId="192424327">
    <w:abstractNumId w:val="1"/>
  </w:num>
  <w:num w:numId="10" w16cid:durableId="438572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1F"/>
    <w:rsid w:val="00060189"/>
    <w:rsid w:val="00066723"/>
    <w:rsid w:val="00083F87"/>
    <w:rsid w:val="0008598C"/>
    <w:rsid w:val="000928CE"/>
    <w:rsid w:val="000B1641"/>
    <w:rsid w:val="000C56F9"/>
    <w:rsid w:val="001019E7"/>
    <w:rsid w:val="001137A2"/>
    <w:rsid w:val="00130687"/>
    <w:rsid w:val="00151143"/>
    <w:rsid w:val="0018575E"/>
    <w:rsid w:val="001A2BB6"/>
    <w:rsid w:val="001B2C70"/>
    <w:rsid w:val="00200619"/>
    <w:rsid w:val="00274EB3"/>
    <w:rsid w:val="002754F7"/>
    <w:rsid w:val="002B0D8D"/>
    <w:rsid w:val="002B674C"/>
    <w:rsid w:val="002B732A"/>
    <w:rsid w:val="002D391E"/>
    <w:rsid w:val="00304613"/>
    <w:rsid w:val="00314383"/>
    <w:rsid w:val="003642B9"/>
    <w:rsid w:val="00395CEA"/>
    <w:rsid w:val="003A4711"/>
    <w:rsid w:val="003A7DC7"/>
    <w:rsid w:val="003C7195"/>
    <w:rsid w:val="003D048D"/>
    <w:rsid w:val="003F3823"/>
    <w:rsid w:val="003F4273"/>
    <w:rsid w:val="0042786A"/>
    <w:rsid w:val="0044070D"/>
    <w:rsid w:val="00453092"/>
    <w:rsid w:val="00487ACA"/>
    <w:rsid w:val="00492ABD"/>
    <w:rsid w:val="004E20C2"/>
    <w:rsid w:val="004F2E7E"/>
    <w:rsid w:val="00503C9C"/>
    <w:rsid w:val="005208D2"/>
    <w:rsid w:val="0052311F"/>
    <w:rsid w:val="00535BDA"/>
    <w:rsid w:val="00560F2B"/>
    <w:rsid w:val="00587993"/>
    <w:rsid w:val="005942EE"/>
    <w:rsid w:val="005B00E3"/>
    <w:rsid w:val="005D7C22"/>
    <w:rsid w:val="005F0242"/>
    <w:rsid w:val="00626A86"/>
    <w:rsid w:val="00655D88"/>
    <w:rsid w:val="006A403B"/>
    <w:rsid w:val="006A5D06"/>
    <w:rsid w:val="006B505D"/>
    <w:rsid w:val="006B736F"/>
    <w:rsid w:val="006C042D"/>
    <w:rsid w:val="006D450E"/>
    <w:rsid w:val="00720061"/>
    <w:rsid w:val="00750865"/>
    <w:rsid w:val="00772371"/>
    <w:rsid w:val="00782E07"/>
    <w:rsid w:val="007833F9"/>
    <w:rsid w:val="007A0B4E"/>
    <w:rsid w:val="007A1AC4"/>
    <w:rsid w:val="007A3A08"/>
    <w:rsid w:val="007D751E"/>
    <w:rsid w:val="0080299F"/>
    <w:rsid w:val="008102AA"/>
    <w:rsid w:val="008116C8"/>
    <w:rsid w:val="00834023"/>
    <w:rsid w:val="00846566"/>
    <w:rsid w:val="00857CEE"/>
    <w:rsid w:val="0087018B"/>
    <w:rsid w:val="0088491D"/>
    <w:rsid w:val="00890F7A"/>
    <w:rsid w:val="008A5311"/>
    <w:rsid w:val="008B258F"/>
    <w:rsid w:val="008C6FDC"/>
    <w:rsid w:val="00923CE4"/>
    <w:rsid w:val="00931E64"/>
    <w:rsid w:val="009440C6"/>
    <w:rsid w:val="00945811"/>
    <w:rsid w:val="00952A17"/>
    <w:rsid w:val="009867F8"/>
    <w:rsid w:val="009A211D"/>
    <w:rsid w:val="009A610A"/>
    <w:rsid w:val="009D6B68"/>
    <w:rsid w:val="009F0B45"/>
    <w:rsid w:val="009F26BB"/>
    <w:rsid w:val="00A11F04"/>
    <w:rsid w:val="00A128D0"/>
    <w:rsid w:val="00A2316E"/>
    <w:rsid w:val="00A50413"/>
    <w:rsid w:val="00A673A7"/>
    <w:rsid w:val="00A730B8"/>
    <w:rsid w:val="00AB7522"/>
    <w:rsid w:val="00AE31EB"/>
    <w:rsid w:val="00AE68E5"/>
    <w:rsid w:val="00B15B4D"/>
    <w:rsid w:val="00B37E06"/>
    <w:rsid w:val="00B4697C"/>
    <w:rsid w:val="00B742D1"/>
    <w:rsid w:val="00B80E57"/>
    <w:rsid w:val="00B91F1E"/>
    <w:rsid w:val="00BA7A44"/>
    <w:rsid w:val="00BC4369"/>
    <w:rsid w:val="00BF0CCE"/>
    <w:rsid w:val="00C3728B"/>
    <w:rsid w:val="00C646AB"/>
    <w:rsid w:val="00C81AE0"/>
    <w:rsid w:val="00C8673C"/>
    <w:rsid w:val="00CA6A6C"/>
    <w:rsid w:val="00CB38A8"/>
    <w:rsid w:val="00CD2A5C"/>
    <w:rsid w:val="00D22C09"/>
    <w:rsid w:val="00D2410C"/>
    <w:rsid w:val="00D71513"/>
    <w:rsid w:val="00D90FFF"/>
    <w:rsid w:val="00DA07DD"/>
    <w:rsid w:val="00DB568E"/>
    <w:rsid w:val="00DC7BE8"/>
    <w:rsid w:val="00E033AA"/>
    <w:rsid w:val="00E16059"/>
    <w:rsid w:val="00E349B4"/>
    <w:rsid w:val="00E57D07"/>
    <w:rsid w:val="00EB66A6"/>
    <w:rsid w:val="00EC61F0"/>
    <w:rsid w:val="00F179FC"/>
    <w:rsid w:val="00F425FD"/>
    <w:rsid w:val="00FB61EA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B420"/>
  <w15:chartTrackingRefBased/>
  <w15:docId w15:val="{98979E3B-2DE7-48EA-A9C4-B8BB7A1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11F"/>
    <w:rPr>
      <w:i/>
      <w:iCs/>
      <w:color w:val="404040" w:themeColor="text1" w:themeTint="BF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523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1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179FC"/>
  </w:style>
  <w:style w:type="paragraph" w:styleId="Header">
    <w:name w:val="header"/>
    <w:basedOn w:val="Normal"/>
    <w:link w:val="Head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1E"/>
  </w:style>
  <w:style w:type="paragraph" w:styleId="Footer">
    <w:name w:val="footer"/>
    <w:basedOn w:val="Normal"/>
    <w:link w:val="Foot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29EA-DB81-4005-8545-C295E20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Lawrence Ringa</cp:lastModifiedBy>
  <cp:revision>6</cp:revision>
  <dcterms:created xsi:type="dcterms:W3CDTF">2025-04-03T13:37:00Z</dcterms:created>
  <dcterms:modified xsi:type="dcterms:W3CDTF">2025-04-15T15:22:00Z</dcterms:modified>
</cp:coreProperties>
</file>